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5D5" w:rsidRPr="00E245D5" w:rsidRDefault="0087574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 w:rsidR="00E245D5" w:rsidRPr="00E245D5">
        <w:rPr>
          <w:rFonts w:ascii="Times New Roman" w:hAnsi="Times New Roman"/>
        </w:rPr>
        <w:t>УТВЕРЖДАЮ:</w:t>
      </w:r>
    </w:p>
    <w:p w:rsidR="00E245D5" w:rsidRPr="00E245D5" w:rsidRDefault="006020FB" w:rsidP="006020F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иректор по производству                                                                Главный</w:t>
      </w:r>
      <w:r w:rsidR="00E245D5" w:rsidRPr="00E245D5">
        <w:rPr>
          <w:rFonts w:ascii="Times New Roman" w:hAnsi="Times New Roman"/>
        </w:rPr>
        <w:t xml:space="preserve"> инженер</w:t>
      </w:r>
      <w:bookmarkStart w:id="0" w:name="_GoBack"/>
      <w:bookmarkEnd w:id="0"/>
    </w:p>
    <w:p w:rsidR="00E245D5" w:rsidRPr="001D0EC7" w:rsidRDefault="006020F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MG</w:t>
      </w:r>
      <w:r w:rsidRPr="001D0EC7">
        <w:rPr>
          <w:rFonts w:ascii="Times New Roman" w:hAnsi="Times New Roman"/>
        </w:rPr>
        <w:t xml:space="preserve"> </w:t>
      </w:r>
      <w:r w:rsidR="00CD6CE1">
        <w:rPr>
          <w:rFonts w:ascii="Times New Roman" w:hAnsi="Times New Roman"/>
          <w:lang w:val="en-US"/>
        </w:rPr>
        <w:t>Auramine</w:t>
      </w:r>
      <w:r w:rsidR="0087574B" w:rsidRPr="001D0EC7"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RMG</w:t>
      </w:r>
      <w:r w:rsidRPr="001D0EC7">
        <w:rPr>
          <w:rFonts w:ascii="Times New Roman" w:hAnsi="Times New Roman"/>
        </w:rPr>
        <w:t xml:space="preserve"> </w:t>
      </w:r>
      <w:r w:rsidR="00CD6CE1">
        <w:rPr>
          <w:rFonts w:ascii="Times New Roman" w:hAnsi="Times New Roman"/>
          <w:lang w:val="en-US"/>
        </w:rPr>
        <w:t>Auramine</w:t>
      </w:r>
    </w:p>
    <w:p w:rsidR="00E245D5" w:rsidRPr="00644452" w:rsidRDefault="0087574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 w:rsidRPr="00E245D5">
        <w:rPr>
          <w:rFonts w:ascii="Times New Roman" w:hAnsi="Times New Roman"/>
        </w:rPr>
        <w:t>___________</w:t>
      </w:r>
      <w:r w:rsidR="00513595" w:rsidRPr="00513595">
        <w:t xml:space="preserve"> </w:t>
      </w:r>
      <w:proofErr w:type="spellStart"/>
      <w:r w:rsidR="00513595" w:rsidRPr="00513595">
        <w:rPr>
          <w:rFonts w:ascii="Times New Roman" w:hAnsi="Times New Roman"/>
        </w:rPr>
        <w:t>Абашмадзе</w:t>
      </w:r>
      <w:proofErr w:type="spellEnd"/>
      <w:r w:rsidR="00513595" w:rsidRPr="00513595">
        <w:rPr>
          <w:rFonts w:ascii="Times New Roman" w:hAnsi="Times New Roman"/>
        </w:rPr>
        <w:t xml:space="preserve"> В.В.</w:t>
      </w:r>
      <w:r>
        <w:rPr>
          <w:rFonts w:ascii="Times New Roman" w:hAnsi="Times New Roman"/>
        </w:rPr>
        <w:tab/>
      </w:r>
      <w:r w:rsidR="00E245D5" w:rsidRPr="00E245D5">
        <w:rPr>
          <w:rFonts w:ascii="Times New Roman" w:hAnsi="Times New Roman"/>
        </w:rPr>
        <w:t xml:space="preserve">___________ </w:t>
      </w:r>
      <w:proofErr w:type="spellStart"/>
      <w:r w:rsidR="009D49B8">
        <w:rPr>
          <w:rFonts w:ascii="Times New Roman" w:hAnsi="Times New Roman"/>
        </w:rPr>
        <w:t>Дж</w:t>
      </w:r>
      <w:r w:rsidR="00644452">
        <w:rPr>
          <w:rFonts w:ascii="Times New Roman" w:hAnsi="Times New Roman"/>
        </w:rPr>
        <w:t>аманов</w:t>
      </w:r>
      <w:proofErr w:type="spellEnd"/>
      <w:r w:rsidR="00644452">
        <w:rPr>
          <w:rFonts w:ascii="Times New Roman" w:hAnsi="Times New Roman"/>
        </w:rPr>
        <w:t xml:space="preserve"> Т.</w:t>
      </w:r>
    </w:p>
    <w:p w:rsidR="00E245D5" w:rsidRPr="00E245D5" w:rsidRDefault="0087574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 __</w:t>
      </w:r>
      <w:r w:rsidRPr="00D95195">
        <w:rPr>
          <w:rFonts w:ascii="Times New Roman" w:hAnsi="Times New Roman"/>
        </w:rPr>
        <w:t>_</w:t>
      </w:r>
      <w:r w:rsidRPr="00E245D5">
        <w:rPr>
          <w:rFonts w:ascii="Times New Roman" w:hAnsi="Times New Roman"/>
        </w:rPr>
        <w:t xml:space="preserve">________    </w:t>
      </w:r>
      <w:r w:rsidR="00513595">
        <w:rPr>
          <w:rFonts w:ascii="Times New Roman" w:hAnsi="Times New Roman"/>
        </w:rPr>
        <w:t>20</w:t>
      </w:r>
      <w:r w:rsidR="009542A4">
        <w:rPr>
          <w:rFonts w:ascii="Times New Roman" w:hAnsi="Times New Roman"/>
        </w:rPr>
        <w:t>2</w:t>
      </w:r>
      <w:r w:rsidR="009F6C60" w:rsidRPr="00221B26">
        <w:rPr>
          <w:rFonts w:ascii="Times New Roman" w:hAnsi="Times New Roman"/>
        </w:rPr>
        <w:t>6</w:t>
      </w:r>
      <w:r w:rsidRPr="00E245D5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ab/>
      </w:r>
      <w:r w:rsidR="001F4104">
        <w:rPr>
          <w:rFonts w:ascii="Times New Roman" w:hAnsi="Times New Roman"/>
        </w:rPr>
        <w:t>«____» __</w:t>
      </w:r>
      <w:r w:rsidR="001F4104" w:rsidRPr="00D95195">
        <w:rPr>
          <w:rFonts w:ascii="Times New Roman" w:hAnsi="Times New Roman"/>
        </w:rPr>
        <w:t>_</w:t>
      </w:r>
      <w:r w:rsidR="00E245D5" w:rsidRPr="00E245D5">
        <w:rPr>
          <w:rFonts w:ascii="Times New Roman" w:hAnsi="Times New Roman"/>
        </w:rPr>
        <w:t xml:space="preserve">________    </w:t>
      </w:r>
      <w:r w:rsidR="009542A4">
        <w:rPr>
          <w:rFonts w:ascii="Times New Roman" w:hAnsi="Times New Roman"/>
        </w:rPr>
        <w:t>202</w:t>
      </w:r>
      <w:r w:rsidR="009F6C60" w:rsidRPr="00221B26">
        <w:rPr>
          <w:rFonts w:ascii="Times New Roman" w:hAnsi="Times New Roman"/>
        </w:rPr>
        <w:t>6</w:t>
      </w:r>
      <w:r w:rsidR="00E245D5" w:rsidRPr="00E245D5">
        <w:rPr>
          <w:rFonts w:ascii="Times New Roman" w:hAnsi="Times New Roman"/>
        </w:rPr>
        <w:t xml:space="preserve"> г.</w:t>
      </w:r>
    </w:p>
    <w:p w:rsidR="00632463" w:rsidRDefault="00632463" w:rsidP="005F6B8B">
      <w:pPr>
        <w:spacing w:after="0"/>
        <w:jc w:val="center"/>
      </w:pPr>
      <w:r>
        <w:rPr>
          <w:rFonts w:ascii="Times New Roman" w:hAnsi="Times New Roman"/>
        </w:rPr>
        <w:t xml:space="preserve">           </w:t>
      </w:r>
      <w:r w:rsidR="00482092">
        <w:rPr>
          <w:rFonts w:ascii="Times New Roman" w:hAnsi="Times New Roman"/>
        </w:rPr>
        <w:t xml:space="preserve">          </w:t>
      </w:r>
    </w:p>
    <w:p w:rsidR="00632463" w:rsidRPr="00A968CA" w:rsidRDefault="00632463" w:rsidP="00632463">
      <w:pPr>
        <w:spacing w:after="0"/>
        <w:jc w:val="center"/>
        <w:rPr>
          <w:sz w:val="24"/>
          <w:szCs w:val="24"/>
        </w:rPr>
      </w:pPr>
    </w:p>
    <w:p w:rsidR="00632463" w:rsidRPr="006020FB" w:rsidRDefault="00632463" w:rsidP="006324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0FB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</w:p>
    <w:p w:rsidR="00632463" w:rsidRPr="006020FB" w:rsidRDefault="00644452" w:rsidP="00F122F8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020FB">
        <w:rPr>
          <w:rFonts w:ascii="Times New Roman" w:hAnsi="Times New Roman"/>
          <w:b/>
          <w:bCs/>
          <w:szCs w:val="24"/>
        </w:rPr>
        <w:t xml:space="preserve"> на</w:t>
      </w:r>
      <w:r w:rsidR="006020FB" w:rsidRPr="006020FB">
        <w:rPr>
          <w:rFonts w:ascii="Times New Roman" w:hAnsi="Times New Roman"/>
          <w:b/>
          <w:bCs/>
          <w:szCs w:val="24"/>
        </w:rPr>
        <w:t xml:space="preserve"> фронтальный погрузчик для  подземного рудника</w:t>
      </w:r>
      <w:r w:rsidRPr="006020FB">
        <w:rPr>
          <w:rFonts w:ascii="Times New Roman" w:hAnsi="Times New Roman"/>
          <w:b/>
          <w:bCs/>
          <w:szCs w:val="24"/>
        </w:rPr>
        <w:t xml:space="preserve"> </w:t>
      </w:r>
      <w:r w:rsidR="00782CA6" w:rsidRPr="006020FB">
        <w:rPr>
          <w:rFonts w:ascii="Times New Roman" w:hAnsi="Times New Roman"/>
          <w:b/>
          <w:bCs/>
          <w:szCs w:val="24"/>
        </w:rPr>
        <w:t>«</w:t>
      </w:r>
      <w:proofErr w:type="spellStart"/>
      <w:r w:rsidR="00221B26">
        <w:rPr>
          <w:rFonts w:ascii="Times New Roman" w:hAnsi="Times New Roman"/>
          <w:b/>
          <w:bCs/>
          <w:szCs w:val="24"/>
        </w:rPr>
        <w:t>Бе</w:t>
      </w:r>
      <w:r w:rsidR="00EF72DE">
        <w:rPr>
          <w:rFonts w:ascii="Times New Roman" w:hAnsi="Times New Roman"/>
          <w:b/>
          <w:bCs/>
          <w:szCs w:val="24"/>
        </w:rPr>
        <w:t>к</w:t>
      </w:r>
      <w:r w:rsidR="00221B26">
        <w:rPr>
          <w:rFonts w:ascii="Times New Roman" w:hAnsi="Times New Roman"/>
          <w:b/>
          <w:bCs/>
          <w:szCs w:val="24"/>
        </w:rPr>
        <w:t>такари</w:t>
      </w:r>
      <w:proofErr w:type="spellEnd"/>
      <w:r w:rsidR="00513595" w:rsidRPr="006020FB">
        <w:rPr>
          <w:rFonts w:ascii="Times New Roman" w:hAnsi="Times New Roman"/>
          <w:b/>
          <w:bCs/>
          <w:szCs w:val="24"/>
        </w:rPr>
        <w:t>»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</w:p>
    <w:p w:rsidR="00632463" w:rsidRPr="00DA50A8" w:rsidRDefault="00632463" w:rsidP="006324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СОДЕРЖАНИЕ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1. ОБЩИЕ СВЕДЕНИЯ</w:t>
      </w:r>
    </w:p>
    <w:p w:rsidR="00632463" w:rsidRPr="00111350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111350">
        <w:rPr>
          <w:rFonts w:ascii="Times New Roman" w:hAnsi="Times New Roman"/>
          <w:sz w:val="24"/>
          <w:szCs w:val="24"/>
        </w:rPr>
        <w:t>Подраздел 1.1 Наименование.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A50A8">
        <w:rPr>
          <w:rFonts w:ascii="Times New Roman" w:hAnsi="Times New Roman"/>
          <w:sz w:val="24"/>
          <w:szCs w:val="24"/>
        </w:rPr>
        <w:t>Подраздел 1.2 Сведения о новизне.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2. ОБЛАСТЬ ПРИМЕНЕНИЯ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3. УСЛОВИЯ ЭКСПЛУАТАЦИИ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4. ТЕХНИЧЕСКИЕ ТРЕБОВАНИЯ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F3E7F">
        <w:rPr>
          <w:rFonts w:ascii="Times New Roman" w:hAnsi="Times New Roman"/>
          <w:sz w:val="24"/>
          <w:szCs w:val="24"/>
        </w:rPr>
        <w:t>Подраздел 4.1</w:t>
      </w:r>
      <w:r w:rsidRPr="00DA50A8">
        <w:rPr>
          <w:rFonts w:ascii="Times New Roman" w:hAnsi="Times New Roman"/>
          <w:sz w:val="24"/>
          <w:szCs w:val="24"/>
        </w:rPr>
        <w:t xml:space="preserve">. Основные технико-экономические и эксплуатационные </w:t>
      </w:r>
      <w:r>
        <w:rPr>
          <w:rFonts w:ascii="Times New Roman" w:hAnsi="Times New Roman"/>
          <w:sz w:val="24"/>
          <w:szCs w:val="24"/>
        </w:rPr>
        <w:br/>
        <w:t xml:space="preserve">                    </w:t>
      </w:r>
      <w:r w:rsidRPr="00DA50A8">
        <w:rPr>
          <w:rFonts w:ascii="Times New Roman" w:hAnsi="Times New Roman"/>
          <w:sz w:val="24"/>
          <w:szCs w:val="24"/>
        </w:rPr>
        <w:t>показатели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C0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50A8">
        <w:rPr>
          <w:rFonts w:ascii="Times New Roman" w:hAnsi="Times New Roman"/>
          <w:sz w:val="24"/>
          <w:szCs w:val="24"/>
        </w:rPr>
        <w:t>Подразд</w:t>
      </w:r>
      <w:r w:rsidR="00610203">
        <w:rPr>
          <w:rFonts w:ascii="Times New Roman" w:hAnsi="Times New Roman"/>
          <w:sz w:val="24"/>
          <w:szCs w:val="24"/>
        </w:rPr>
        <w:t xml:space="preserve">ел </w:t>
      </w:r>
      <w:r w:rsidR="000F3E7F">
        <w:rPr>
          <w:rFonts w:ascii="Times New Roman" w:hAnsi="Times New Roman"/>
          <w:sz w:val="24"/>
          <w:szCs w:val="24"/>
        </w:rPr>
        <w:t>4.2</w:t>
      </w:r>
      <w:r w:rsidR="00610203">
        <w:rPr>
          <w:rFonts w:ascii="Times New Roman" w:hAnsi="Times New Roman"/>
          <w:sz w:val="24"/>
          <w:szCs w:val="24"/>
        </w:rPr>
        <w:t>. Требования по надежност</w:t>
      </w:r>
      <w:r w:rsidR="006C0A59">
        <w:rPr>
          <w:rFonts w:ascii="Times New Roman" w:hAnsi="Times New Roman"/>
          <w:sz w:val="24"/>
          <w:szCs w:val="24"/>
        </w:rPr>
        <w:t>и</w:t>
      </w:r>
    </w:p>
    <w:p w:rsidR="00632463" w:rsidRPr="00DA50A8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0A5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C0A59">
        <w:rPr>
          <w:rFonts w:ascii="Times New Roman" w:hAnsi="Times New Roman"/>
          <w:sz w:val="24"/>
          <w:szCs w:val="24"/>
        </w:rPr>
        <w:t>П</w:t>
      </w:r>
      <w:r w:rsidR="000F3E7F">
        <w:rPr>
          <w:rFonts w:ascii="Times New Roman" w:hAnsi="Times New Roman"/>
          <w:sz w:val="24"/>
          <w:szCs w:val="24"/>
        </w:rPr>
        <w:t>одраздел 4.</w:t>
      </w:r>
      <w:r w:rsidR="006C0A59">
        <w:rPr>
          <w:rFonts w:ascii="Times New Roman" w:hAnsi="Times New Roman"/>
          <w:sz w:val="24"/>
          <w:szCs w:val="24"/>
        </w:rPr>
        <w:t>3</w:t>
      </w:r>
      <w:r w:rsidRPr="00DA50A8">
        <w:rPr>
          <w:rFonts w:ascii="Times New Roman" w:hAnsi="Times New Roman"/>
          <w:sz w:val="24"/>
          <w:szCs w:val="24"/>
        </w:rPr>
        <w:t xml:space="preserve">. Требования к </w:t>
      </w:r>
      <w:r w:rsidR="00CF17D1">
        <w:rPr>
          <w:rFonts w:ascii="Times New Roman" w:hAnsi="Times New Roman"/>
          <w:sz w:val="24"/>
          <w:szCs w:val="24"/>
        </w:rPr>
        <w:t>документации</w:t>
      </w:r>
    </w:p>
    <w:p w:rsidR="00632463" w:rsidRPr="00DA50A8" w:rsidRDefault="00711BF2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</w:t>
      </w:r>
      <w:r w:rsidR="00632463" w:rsidRPr="00DA50A8">
        <w:rPr>
          <w:rFonts w:ascii="Times New Roman" w:hAnsi="Times New Roman"/>
          <w:sz w:val="24"/>
          <w:szCs w:val="24"/>
        </w:rPr>
        <w:t>. ТРЕБОВАНИЯ К ОБЪЕМУ И/ИЛИ СРОКУ ПРЕДОСТАВЛЕНИЯ ГАРАНТИЙ</w:t>
      </w:r>
    </w:p>
    <w:p w:rsidR="00632463" w:rsidRPr="00DA50A8" w:rsidRDefault="001417BE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</w:t>
      </w:r>
      <w:r w:rsidR="00632463" w:rsidRPr="00DA50A8">
        <w:rPr>
          <w:rFonts w:ascii="Times New Roman" w:hAnsi="Times New Roman"/>
          <w:sz w:val="24"/>
          <w:szCs w:val="24"/>
        </w:rPr>
        <w:t>. ТРЕБОВАНИЯ ПО РЕМОНТОПРИГОДНОСТИ</w:t>
      </w:r>
    </w:p>
    <w:p w:rsidR="00632463" w:rsidRPr="00DA50A8" w:rsidRDefault="001417BE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632463" w:rsidRPr="00DA50A8">
        <w:rPr>
          <w:rFonts w:ascii="Times New Roman" w:hAnsi="Times New Roman"/>
          <w:sz w:val="24"/>
          <w:szCs w:val="24"/>
        </w:rPr>
        <w:t>. ЭКОЛОГИЧЕСКИЕ ТРЕБОВАНИЯ</w:t>
      </w:r>
    </w:p>
    <w:p w:rsidR="00632463" w:rsidRPr="00DA50A8" w:rsidRDefault="001417BE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="00632463" w:rsidRPr="00DA50A8">
        <w:rPr>
          <w:rFonts w:ascii="Times New Roman" w:hAnsi="Times New Roman"/>
          <w:sz w:val="24"/>
          <w:szCs w:val="24"/>
        </w:rPr>
        <w:t>. ТРЕБОВАНИЯ ПО БЕЗОПАСНОСТИ</w:t>
      </w:r>
    </w:p>
    <w:p w:rsidR="00632463" w:rsidRPr="009E0A32" w:rsidRDefault="00632463" w:rsidP="0063246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632463" w:rsidRDefault="00632463" w:rsidP="00632463">
      <w:pPr>
        <w:spacing w:after="0"/>
        <w:rPr>
          <w:rFonts w:ascii="Times New Roman" w:hAnsi="Times New Roman"/>
        </w:rPr>
      </w:pPr>
    </w:p>
    <w:p w:rsidR="00632463" w:rsidRDefault="00632463" w:rsidP="00632463">
      <w:pPr>
        <w:spacing w:after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32463" w:rsidRPr="00414CC0" w:rsidTr="001F58CF">
        <w:trPr>
          <w:trHeight w:val="421"/>
        </w:trPr>
        <w:tc>
          <w:tcPr>
            <w:tcW w:w="9889" w:type="dxa"/>
            <w:vAlign w:val="center"/>
          </w:tcPr>
          <w:p w:rsidR="00632463" w:rsidRPr="00414CC0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0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</w:tr>
      <w:tr w:rsidR="00632463" w:rsidRPr="00414CC0" w:rsidTr="001F58CF">
        <w:tc>
          <w:tcPr>
            <w:tcW w:w="9889" w:type="dxa"/>
            <w:vAlign w:val="center"/>
          </w:tcPr>
          <w:p w:rsidR="00632463" w:rsidRPr="00414CC0" w:rsidRDefault="00632463" w:rsidP="001F5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0">
              <w:rPr>
                <w:rFonts w:ascii="Times New Roman" w:hAnsi="Times New Roman"/>
                <w:sz w:val="24"/>
                <w:szCs w:val="24"/>
              </w:rPr>
              <w:t>1.1 Наименование</w:t>
            </w:r>
          </w:p>
        </w:tc>
      </w:tr>
      <w:tr w:rsidR="00984CAF" w:rsidRPr="00984CAF" w:rsidTr="001F4104">
        <w:tc>
          <w:tcPr>
            <w:tcW w:w="9889" w:type="dxa"/>
          </w:tcPr>
          <w:p w:rsidR="00632463" w:rsidRPr="002B57BA" w:rsidRDefault="00EC12C9" w:rsidP="009E53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EC12C9">
              <w:rPr>
                <w:rFonts w:ascii="Times New Roman" w:hAnsi="Times New Roman"/>
                <w:bCs/>
              </w:rPr>
              <w:t xml:space="preserve">ниверсальная самоходная спецтехника, разновидность ковшового погрузчика, предназначенная для захвата, погрузки и транспортировки различных материалов, а также для выполнения карьерных и землеройных работ. </w:t>
            </w:r>
          </w:p>
        </w:tc>
      </w:tr>
      <w:tr w:rsidR="00984CAF" w:rsidRPr="00984CAF" w:rsidTr="001F58CF">
        <w:tc>
          <w:tcPr>
            <w:tcW w:w="9889" w:type="dxa"/>
          </w:tcPr>
          <w:p w:rsidR="00632463" w:rsidRPr="00984CAF" w:rsidRDefault="00632463" w:rsidP="001F5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AF">
              <w:rPr>
                <w:rFonts w:ascii="Times New Roman" w:hAnsi="Times New Roman"/>
                <w:sz w:val="24"/>
                <w:szCs w:val="24"/>
              </w:rPr>
              <w:t>1.2 Сведения о новизне</w:t>
            </w:r>
          </w:p>
        </w:tc>
      </w:tr>
      <w:tr w:rsidR="00632463" w:rsidRPr="00984CAF" w:rsidTr="001F58CF">
        <w:tc>
          <w:tcPr>
            <w:tcW w:w="9889" w:type="dxa"/>
          </w:tcPr>
          <w:p w:rsidR="00632463" w:rsidRPr="009542A4" w:rsidRDefault="00D52533" w:rsidP="00D52533">
            <w:pPr>
              <w:spacing w:after="0"/>
              <w:rPr>
                <w:rFonts w:ascii="Times New Roman" w:hAnsi="Times New Roman"/>
              </w:rPr>
            </w:pPr>
            <w:r w:rsidRPr="009542A4">
              <w:rPr>
                <w:rFonts w:ascii="Times New Roman" w:hAnsi="Times New Roman"/>
              </w:rPr>
              <w:t>Поставщик должен гарантировать, что поставляемое оборудование является новым, ранее неиспользованным, серийной моделью, отражающей все последние модификации и не снятое с производства производителем на момент поставки.</w:t>
            </w:r>
          </w:p>
        </w:tc>
      </w:tr>
    </w:tbl>
    <w:p w:rsidR="00632463" w:rsidRPr="00984CAF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84CAF" w:rsidRPr="00984CAF" w:rsidTr="001F58CF">
        <w:trPr>
          <w:trHeight w:val="421"/>
        </w:trPr>
        <w:tc>
          <w:tcPr>
            <w:tcW w:w="9889" w:type="dxa"/>
            <w:vAlign w:val="center"/>
          </w:tcPr>
          <w:p w:rsidR="00632463" w:rsidRPr="00984CAF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AF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</w:tr>
      <w:tr w:rsidR="00632463" w:rsidRPr="000F33AA" w:rsidTr="001F58CF">
        <w:tc>
          <w:tcPr>
            <w:tcW w:w="9889" w:type="dxa"/>
            <w:vAlign w:val="center"/>
          </w:tcPr>
          <w:p w:rsidR="00632463" w:rsidRPr="009542A4" w:rsidRDefault="00C82104" w:rsidP="00C82104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9E534E">
              <w:rPr>
                <w:rFonts w:ascii="Gotham Pro Light" w:hAnsi="Gotham Pro Light"/>
                <w:shd w:val="clear" w:color="auto" w:fill="FFFFFF"/>
              </w:rPr>
              <w:t>Д</w:t>
            </w:r>
            <w:r w:rsidR="00EC12C9" w:rsidRPr="009E534E">
              <w:rPr>
                <w:rFonts w:ascii="Gotham Pro Light" w:hAnsi="Gotham Pro Light"/>
                <w:shd w:val="clear" w:color="auto" w:fill="FFFFFF"/>
              </w:rPr>
              <w:t>ля п</w:t>
            </w:r>
            <w:r w:rsidR="009542A4">
              <w:rPr>
                <w:rFonts w:ascii="Gotham Pro Light" w:hAnsi="Gotham Pro Light"/>
                <w:shd w:val="clear" w:color="auto" w:fill="FFFFFF"/>
              </w:rPr>
              <w:t xml:space="preserve">еревозки </w:t>
            </w:r>
            <w:r w:rsidRPr="009E534E">
              <w:rPr>
                <w:rFonts w:ascii="Gotham Pro Light" w:hAnsi="Gotham Pro Light"/>
                <w:shd w:val="clear" w:color="auto" w:fill="FFFFFF"/>
              </w:rPr>
              <w:t xml:space="preserve"> разгрузки материалов.</w:t>
            </w:r>
          </w:p>
        </w:tc>
      </w:tr>
    </w:tbl>
    <w:p w:rsidR="00632463" w:rsidRPr="000F33AA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9"/>
      </w:tblGrid>
      <w:tr w:rsidR="000F33AA" w:rsidRPr="000F33AA" w:rsidTr="00414CC0">
        <w:trPr>
          <w:trHeight w:val="127"/>
        </w:trPr>
        <w:tc>
          <w:tcPr>
            <w:tcW w:w="9919" w:type="dxa"/>
            <w:vAlign w:val="center"/>
          </w:tcPr>
          <w:p w:rsidR="00632463" w:rsidRPr="000F33AA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AA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</w:tr>
      <w:tr w:rsidR="000F33AA" w:rsidRPr="000F33AA" w:rsidTr="00414CC0">
        <w:trPr>
          <w:trHeight w:val="764"/>
        </w:trPr>
        <w:tc>
          <w:tcPr>
            <w:tcW w:w="9919" w:type="dxa"/>
          </w:tcPr>
          <w:p w:rsidR="00632463" w:rsidRPr="00F122F8" w:rsidRDefault="00EB74C1" w:rsidP="008201C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EB74C1">
              <w:rPr>
                <w:rFonts w:ascii="Times New Roman" w:hAnsi="Times New Roman"/>
                <w:bCs/>
              </w:rPr>
              <w:t>Для всех макроклиматических районов на суше, кроме климатического района с антарктическим холодным климатом</w:t>
            </w:r>
          </w:p>
        </w:tc>
      </w:tr>
    </w:tbl>
    <w:p w:rsidR="00632463" w:rsidRPr="00414CC0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36"/>
        <w:gridCol w:w="24"/>
        <w:gridCol w:w="24"/>
        <w:gridCol w:w="6157"/>
      </w:tblGrid>
      <w:tr w:rsidR="00632463" w:rsidRPr="00414CC0" w:rsidTr="001D0EC7">
        <w:trPr>
          <w:trHeight w:val="421"/>
        </w:trPr>
        <w:tc>
          <w:tcPr>
            <w:tcW w:w="9889" w:type="dxa"/>
            <w:gridSpan w:val="5"/>
            <w:vAlign w:val="center"/>
          </w:tcPr>
          <w:p w:rsidR="00FA1613" w:rsidRPr="00942793" w:rsidRDefault="00632463" w:rsidP="0048693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632463" w:rsidRPr="00414CC0" w:rsidTr="001D0EC7">
        <w:tc>
          <w:tcPr>
            <w:tcW w:w="9889" w:type="dxa"/>
            <w:gridSpan w:val="5"/>
            <w:vAlign w:val="center"/>
          </w:tcPr>
          <w:p w:rsidR="00FA1613" w:rsidRPr="00942793" w:rsidRDefault="00632463" w:rsidP="00486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/>
                <w:b/>
                <w:sz w:val="24"/>
                <w:szCs w:val="24"/>
              </w:rPr>
              <w:t>4.1 Основные параметры и размеры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942793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ина (по ковшу)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 w:rsidR="00281429">
              <w:rPr>
                <w:rFonts w:ascii="Times New Roman" w:hAnsi="Times New Roman"/>
                <w:sz w:val="24"/>
                <w:szCs w:val="24"/>
              </w:rPr>
              <w:t>по колесам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1429">
              <w:rPr>
                <w:rFonts w:ascii="Times New Roman" w:hAnsi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sz w:val="24"/>
                <w:szCs w:val="24"/>
              </w:rPr>
              <w:t>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B322E8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по разгрузке</w:t>
            </w:r>
            <w:r w:rsidR="00021B10">
              <w:rPr>
                <w:rFonts w:ascii="Times New Roman" w:hAnsi="Times New Roman"/>
                <w:sz w:val="24"/>
                <w:szCs w:val="24"/>
              </w:rPr>
              <w:t xml:space="preserve"> (угол 45</w:t>
            </w:r>
            <w:r w:rsidR="00021B10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  <w:r w:rsidR="00B322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021B10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  <w:r w:rsidR="00942793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по кабин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962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овш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2A15B6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B6">
              <w:rPr>
                <w:rFonts w:ascii="Times New Roman" w:hAnsi="Times New Roman"/>
                <w:sz w:val="24"/>
                <w:szCs w:val="24"/>
              </w:rPr>
              <w:t>2 м³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 кг</w:t>
            </w:r>
          </w:p>
        </w:tc>
      </w:tr>
      <w:tr w:rsidR="002A15B6" w:rsidRPr="00414CC0" w:rsidTr="001D0EC7">
        <w:tc>
          <w:tcPr>
            <w:tcW w:w="9889" w:type="dxa"/>
            <w:gridSpan w:val="5"/>
            <w:vAlign w:val="center"/>
          </w:tcPr>
          <w:p w:rsidR="002A15B6" w:rsidRPr="002A15B6" w:rsidRDefault="002A15B6" w:rsidP="00486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5B6">
              <w:rPr>
                <w:rFonts w:ascii="Times New Roman" w:hAnsi="Times New Roman"/>
                <w:b/>
                <w:sz w:val="24"/>
                <w:szCs w:val="24"/>
              </w:rPr>
              <w:t>Двигатель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ельный с жидкостным охлаждением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полная мощность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60 л/с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пуска воздух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D9299C" w:rsidP="00D92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ступенчат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Предочист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клонного типа 2. Основной фильтр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лопная система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изатор, глушитель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стартер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В.</w:t>
            </w:r>
          </w:p>
        </w:tc>
      </w:tr>
      <w:tr w:rsidR="002F633D" w:rsidRPr="00414CC0" w:rsidTr="001D0EC7"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:rsidR="002F633D" w:rsidRPr="00070988" w:rsidRDefault="00070988" w:rsidP="002A15B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миссия</w:t>
            </w:r>
          </w:p>
        </w:tc>
      </w:tr>
      <w:tr w:rsidR="002F633D" w:rsidRPr="00414CC0" w:rsidTr="001D0EC7">
        <w:trPr>
          <w:trHeight w:val="26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3D" w:rsidRPr="00414CC0" w:rsidRDefault="00070988" w:rsidP="00070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миссия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33D" w:rsidRPr="00414CC0" w:rsidRDefault="00070988" w:rsidP="002F6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тупенчатая гидростатическая</w:t>
            </w:r>
            <w:r w:rsidR="002F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нтеллектуальным управлением</w:t>
            </w:r>
          </w:p>
        </w:tc>
      </w:tr>
      <w:tr w:rsidR="00511DB2" w:rsidRPr="00414CC0" w:rsidTr="001D0EC7">
        <w:trPr>
          <w:trHeight w:val="26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B2" w:rsidRPr="00DA4525" w:rsidRDefault="00070988" w:rsidP="002A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трансмиссии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DB2" w:rsidRDefault="00070988" w:rsidP="002F6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иапазона скоростей с функцией плавного регулирования</w:t>
            </w:r>
          </w:p>
        </w:tc>
      </w:tr>
      <w:tr w:rsidR="00A72E3F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A72E3F" w:rsidRDefault="00A72E3F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3F">
              <w:rPr>
                <w:rFonts w:ascii="Times New Roman" w:hAnsi="Times New Roman"/>
                <w:b/>
                <w:sz w:val="24"/>
                <w:szCs w:val="24"/>
              </w:rPr>
              <w:t>Мост</w:t>
            </w:r>
          </w:p>
        </w:tc>
      </w:tr>
      <w:tr w:rsidR="00A72E3F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Передний мост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B74221" w:rsidRDefault="0055528C" w:rsidP="005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28C">
              <w:rPr>
                <w:rFonts w:ascii="Times New Roman" w:hAnsi="Times New Roman"/>
                <w:sz w:val="24"/>
                <w:szCs w:val="24"/>
              </w:rPr>
              <w:t>Неподвижная; блокирующийся дифференциал</w:t>
            </w:r>
          </w:p>
        </w:tc>
      </w:tr>
      <w:tr w:rsidR="00A72E3F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Задний мост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A72E3F" w:rsidRDefault="0055528C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28C">
              <w:rPr>
                <w:rFonts w:ascii="Times New Roman" w:hAnsi="Times New Roman"/>
                <w:sz w:val="24"/>
                <w:szCs w:val="24"/>
              </w:rPr>
              <w:t>Качающаяся ±11 градусов; открытый дифференциал (стандартный); дифференциал повышенного трения (дополнительно в некоторых регионах)</w:t>
            </w:r>
          </w:p>
        </w:tc>
      </w:tr>
      <w:tr w:rsidR="00B74221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21">
              <w:rPr>
                <w:rFonts w:ascii="Times New Roman" w:hAnsi="Times New Roman"/>
                <w:b/>
                <w:sz w:val="24"/>
                <w:szCs w:val="24"/>
              </w:rPr>
              <w:t>Шины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е колес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Размер и тип шин: 20-R25 L3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ие колес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Размер и тип шин: 20-R25 L3</w:t>
            </w:r>
          </w:p>
        </w:tc>
      </w:tr>
      <w:tr w:rsidR="00B74221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1D1105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21">
              <w:rPr>
                <w:rFonts w:ascii="Times New Roman" w:hAnsi="Times New Roman"/>
                <w:b/>
                <w:bCs/>
                <w:sz w:val="24"/>
                <w:szCs w:val="24"/>
              </w:rPr>
              <w:t>Тормозная система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1D1105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05">
              <w:rPr>
                <w:rFonts w:ascii="Times New Roman" w:hAnsi="Times New Roman"/>
                <w:sz w:val="24"/>
                <w:szCs w:val="24"/>
              </w:rPr>
              <w:t>Конструкция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67">
              <w:rPr>
                <w:rFonts w:ascii="Times New Roman" w:hAnsi="Times New Roman"/>
                <w:sz w:val="24"/>
                <w:szCs w:val="24"/>
              </w:rPr>
              <w:t>Многодисковый пружинный тормоз (SAHR)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67">
              <w:rPr>
                <w:rFonts w:ascii="Times New Roman" w:hAnsi="Times New Roman"/>
                <w:sz w:val="24"/>
                <w:szCs w:val="24"/>
              </w:rPr>
              <w:t>Рабочий тормоз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240DF">
              <w:rPr>
                <w:rFonts w:ascii="Times New Roman" w:hAnsi="Times New Roman"/>
                <w:sz w:val="24"/>
                <w:szCs w:val="24"/>
              </w:rPr>
              <w:t>идравлическая двухконтурная тормозная система закрытой конструкции на обоих мостах многодисковые тормоза в масляной ванне.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D9385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DF">
              <w:rPr>
                <w:rFonts w:ascii="Times New Roman" w:hAnsi="Times New Roman"/>
                <w:sz w:val="24"/>
                <w:szCs w:val="24"/>
              </w:rPr>
              <w:t>Предохранительный / стояночный тормоз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9385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5A">
              <w:rPr>
                <w:rFonts w:ascii="Times New Roman" w:hAnsi="Times New Roman"/>
                <w:sz w:val="24"/>
                <w:szCs w:val="24"/>
              </w:rPr>
              <w:t>Обратного действия, нормально заторможен пружинами, гидравлическое отключение.</w:t>
            </w:r>
          </w:p>
        </w:tc>
      </w:tr>
      <w:tr w:rsidR="00CD65D4" w:rsidRPr="00414CC0" w:rsidTr="001D0EC7">
        <w:trPr>
          <w:trHeight w:val="33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CD65D4" w:rsidRDefault="00CD65D4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5D4">
              <w:rPr>
                <w:rFonts w:ascii="Times New Roman" w:hAnsi="Times New Roman"/>
                <w:b/>
                <w:sz w:val="24"/>
                <w:szCs w:val="24"/>
              </w:rPr>
              <w:t>Эксплуатационные характеристики</w:t>
            </w:r>
          </w:p>
        </w:tc>
      </w:tr>
      <w:tr w:rsidR="00B74221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ний задний ход: </w:t>
            </w:r>
            <w:r w:rsidR="00D37D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37DC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="00CD65D4">
              <w:rPr>
                <w:rFonts w:ascii="Times New Roman" w:hAnsi="Times New Roman"/>
                <w:sz w:val="24"/>
                <w:szCs w:val="24"/>
              </w:rPr>
              <w:t>13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 xml:space="preserve">Передний и задний ход: </w:t>
            </w:r>
            <w:r w:rsidR="00D37DC1"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2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</w:pPr>
            <w:r w:rsidRPr="00CD65D4"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Передний и задний ход: 3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5D4">
              <w:rPr>
                <w:rFonts w:ascii="Times New Roman" w:hAnsi="Times New Roman"/>
                <w:sz w:val="24"/>
                <w:szCs w:val="24"/>
              </w:rPr>
              <w:t>Передний и задний ход: 4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км/ч</w:t>
            </w:r>
          </w:p>
        </w:tc>
      </w:tr>
      <w:tr w:rsidR="00E50964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E50964" w:rsidRDefault="00E50964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64">
              <w:rPr>
                <w:rFonts w:ascii="Times New Roman" w:hAnsi="Times New Roman"/>
                <w:b/>
                <w:sz w:val="24"/>
                <w:szCs w:val="24"/>
              </w:rPr>
              <w:t>Рулевое управление</w:t>
            </w:r>
          </w:p>
        </w:tc>
      </w:tr>
      <w:tr w:rsidR="00E0623A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B74221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Гидравлическое рулевое управление c шарнирно – сочлененной рамой.</w:t>
            </w:r>
          </w:p>
        </w:tc>
      </w:tr>
      <w:tr w:rsidR="00E0623A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3A" w:rsidRPr="00E50964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Угол поворота шарнирного сочленения в каждом направлении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E50964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40°</w:t>
            </w:r>
          </w:p>
        </w:tc>
      </w:tr>
      <w:tr w:rsidR="007D418B" w:rsidRPr="00414CC0" w:rsidTr="001D0EC7">
        <w:trPr>
          <w:trHeight w:val="36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7D418B" w:rsidRDefault="007D418B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8B">
              <w:rPr>
                <w:rFonts w:ascii="Times New Roman" w:hAnsi="Times New Roman"/>
                <w:b/>
                <w:sz w:val="24"/>
                <w:szCs w:val="24"/>
              </w:rPr>
              <w:t>Стрела</w:t>
            </w:r>
          </w:p>
        </w:tc>
      </w:tr>
      <w:tr w:rsidR="00E5096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64" w:rsidRDefault="007D418B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нштейн крепления навесного оборудовани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B74221" w:rsidRDefault="007D418B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8B">
              <w:rPr>
                <w:rFonts w:ascii="Times New Roman" w:hAnsi="Times New Roman"/>
                <w:sz w:val="24"/>
                <w:szCs w:val="24"/>
              </w:rPr>
              <w:t>Быстросъёмное Гидравлическое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B" w:rsidRPr="00220186" w:rsidRDefault="007D418B" w:rsidP="007D418B">
            <w:pPr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0186">
              <w:rPr>
                <w:rFonts w:ascii="Times New Roman" w:hAnsi="Times New Roman"/>
                <w:sz w:val="24"/>
                <w:szCs w:val="24"/>
              </w:rPr>
              <w:t>акси</w:t>
            </w:r>
            <w:r>
              <w:rPr>
                <w:rFonts w:ascii="Times New Roman" w:hAnsi="Times New Roman"/>
                <w:sz w:val="24"/>
                <w:szCs w:val="24"/>
              </w:rPr>
              <w:t>мальная высота подъёма</w:t>
            </w:r>
            <w:r w:rsidR="00220186">
              <w:rPr>
                <w:rFonts w:ascii="Times New Roman" w:hAnsi="Times New Roman"/>
                <w:sz w:val="24"/>
                <w:szCs w:val="24"/>
              </w:rPr>
              <w:t xml:space="preserve"> по пальцу крепления ковш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220186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</w:t>
            </w:r>
            <w:r w:rsidR="007D418B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</w:tc>
      </w:tr>
      <w:tr w:rsidR="009C339F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F" w:rsidRDefault="009C339F" w:rsidP="009C339F">
            <w:pPr>
              <w:ind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ы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39F" w:rsidRPr="009C339F" w:rsidRDefault="009C339F" w:rsidP="007D418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ированн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9C33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ная кинематика </w:t>
            </w:r>
            <w:r>
              <w:rPr>
                <w:rFonts w:ascii="Times New Roman" w:hAnsi="Times New Roman"/>
                <w:sz w:val="24"/>
                <w:szCs w:val="24"/>
              </w:rPr>
              <w:t>с функцией парал</w:t>
            </w:r>
            <w:r w:rsidR="001365A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льного</w:t>
            </w:r>
            <w:r w:rsidR="001365A2">
              <w:rPr>
                <w:rFonts w:ascii="Times New Roman" w:hAnsi="Times New Roman"/>
                <w:sz w:val="24"/>
                <w:szCs w:val="24"/>
              </w:rPr>
              <w:t xml:space="preserve"> подъема груза</w:t>
            </w:r>
          </w:p>
        </w:tc>
      </w:tr>
      <w:tr w:rsidR="00745CE0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CE0" w:rsidRPr="00745CE0" w:rsidRDefault="00745CE0" w:rsidP="00745C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5C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Навесное оборудование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745CE0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745CE0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B6">
              <w:rPr>
                <w:rFonts w:ascii="Times New Roman" w:hAnsi="Times New Roman"/>
                <w:sz w:val="24"/>
                <w:szCs w:val="24"/>
              </w:rPr>
              <w:t>2 м³</w:t>
            </w:r>
            <w:r>
              <w:rPr>
                <w:rFonts w:ascii="Times New Roman" w:hAnsi="Times New Roman"/>
                <w:sz w:val="24"/>
                <w:szCs w:val="24"/>
              </w:rPr>
              <w:t>, полезная нагрузка 3500 кг.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0B1D93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ы для поддона.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0B1D93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3">
              <w:rPr>
                <w:rFonts w:ascii="Times New Roman" w:hAnsi="Times New Roman"/>
                <w:sz w:val="24"/>
                <w:szCs w:val="24"/>
              </w:rPr>
              <w:t>Длина 1 200мм полезная нагрузка 3 500кг</w:t>
            </w:r>
          </w:p>
        </w:tc>
      </w:tr>
      <w:tr w:rsidR="009544E5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4E5" w:rsidRPr="00B74221" w:rsidRDefault="009544E5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ая система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В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2В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A14C27" w:rsidRDefault="00A14C27" w:rsidP="007D418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P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8">
              <w:rPr>
                <w:rFonts w:ascii="Times New Roman" w:hAnsi="Times New Roman"/>
                <w:sz w:val="24"/>
                <w:szCs w:val="24"/>
              </w:rPr>
              <w:t>Основные и задние фары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154A88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8">
              <w:rPr>
                <w:rFonts w:ascii="Times New Roman" w:hAnsi="Times New Roman"/>
                <w:sz w:val="24"/>
                <w:szCs w:val="24"/>
              </w:rPr>
              <w:t>Дополнительные фары и сигнальные лампы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154A88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</w:p>
        </w:tc>
      </w:tr>
      <w:tr w:rsidR="00154A88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Звуковая и световая сигнализации заднего ход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08504E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Звуковая и световая сигнализации заднего хода</w:t>
            </w:r>
          </w:p>
        </w:tc>
      </w:tr>
      <w:tr w:rsidR="00154A88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08504E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Жгуты электропроводки в несгораемой и водонепроницаемой оболочке</w:t>
            </w:r>
          </w:p>
        </w:tc>
      </w:tr>
      <w:tr w:rsidR="0073411D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11D" w:rsidRPr="0073411D" w:rsidRDefault="0073411D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1D">
              <w:rPr>
                <w:rFonts w:ascii="Times New Roman" w:hAnsi="Times New Roman"/>
                <w:b/>
                <w:sz w:val="24"/>
                <w:szCs w:val="24"/>
              </w:rPr>
              <w:t>Кабина оператора</w:t>
            </w: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5364BA" w:rsidRDefault="005364BA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кабин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5364BA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Защита оператора от падающих предметов (FOPS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  <w:t xml:space="preserve"> Защита при опрокидывании (ROPS)</w:t>
            </w: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защита стекол кабины от падающих предмет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E90779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73411D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ение оператор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color w:val="000000"/>
                <w:sz w:val="24"/>
                <w:szCs w:val="24"/>
              </w:rPr>
              <w:t>Эргономичное сиденье с</w:t>
            </w:r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>пневмоподвеской</w:t>
            </w:r>
            <w:proofErr w:type="spellEnd"/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17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нем безопасности</w:t>
            </w:r>
          </w:p>
        </w:tc>
      </w:tr>
      <w:tr w:rsidR="001365A2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A2" w:rsidRDefault="001365A2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5A2" w:rsidRPr="0011780E" w:rsidRDefault="001365A2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штатной камеры заднего вида</w:t>
            </w:r>
          </w:p>
        </w:tc>
      </w:tr>
      <w:tr w:rsidR="000F3E7F" w:rsidRPr="00414CC0" w:rsidTr="001D0EC7">
        <w:trPr>
          <w:trHeight w:val="30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ое оборудование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противопожарная систе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Переносной огнетушитель 2 x 8 кг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аблич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36">
              <w:rPr>
                <w:rFonts w:ascii="Times New Roman" w:hAnsi="Times New Roman"/>
                <w:sz w:val="24"/>
                <w:szCs w:val="24"/>
              </w:rPr>
              <w:t>Предупреждающие таблички и надписи на русском и английском языке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огн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627036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роблесковый маячок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Запасное колесо (с диск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ая тормозная система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7B6E">
              <w:rPr>
                <w:rFonts w:ascii="Times New Roman" w:hAnsi="Times New Roman"/>
                <w:sz w:val="24"/>
                <w:szCs w:val="24"/>
              </w:rPr>
              <w:t>идравлическое растормаживание тормоза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5364BA" w:rsidP="007C5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</w:t>
            </w:r>
          </w:p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7A5736" w:rsidP="007C5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штат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диционер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 , обогрева заднего стекла и фильтра</w:t>
            </w:r>
            <w:r w:rsidR="008F377F">
              <w:rPr>
                <w:rFonts w:ascii="Times New Roman" w:hAnsi="Times New Roman"/>
                <w:sz w:val="24"/>
                <w:szCs w:val="24"/>
              </w:rPr>
              <w:t>ции приточного воздуха.</w:t>
            </w:r>
          </w:p>
        </w:tc>
      </w:tr>
      <w:tr w:rsidR="000F3E7F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0F3E7F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E7F">
              <w:rPr>
                <w:rFonts w:ascii="Times New Roman" w:hAnsi="Times New Roman"/>
                <w:b/>
                <w:sz w:val="24"/>
                <w:szCs w:val="24"/>
              </w:rPr>
              <w:t>4.1 Технико-экономические и эксплуатационные показател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E8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530BE8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4.2 Требования по надеж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E4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й срок эксплуатации не менее 4</w:t>
            </w:r>
            <w:r w:rsidRPr="001608E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608E4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4.3 Требования к документации</w:t>
            </w:r>
          </w:p>
        </w:tc>
      </w:tr>
      <w:tr w:rsidR="008A56C9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6C9" w:rsidRPr="00856D2A" w:rsidRDefault="008A56C9" w:rsidP="008A56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A84B5E" w:rsidRDefault="008A56C9" w:rsidP="001051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10514E">
              <w:rPr>
                <w:rFonts w:ascii="Times New Roman" w:hAnsi="Times New Roman"/>
                <w:sz w:val="24"/>
                <w:szCs w:val="24"/>
              </w:rPr>
              <w:t xml:space="preserve"> по эксплуатации,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gramStart"/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агностики</w:t>
            </w:r>
            <w:r w:rsidR="0010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м языке</w:t>
            </w:r>
            <w:r w:rsidR="00EF72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2DE">
              <w:rPr>
                <w:rFonts w:ascii="Times New Roman" w:hAnsi="Times New Roman"/>
                <w:sz w:val="24"/>
                <w:szCs w:val="24"/>
              </w:rPr>
              <w:t>на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электронном и бумажном носителе.</w:t>
            </w:r>
          </w:p>
          <w:p w:rsidR="0010514E" w:rsidRPr="0010514E" w:rsidRDefault="0010514E" w:rsidP="001051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B5E">
              <w:rPr>
                <w:rFonts w:ascii="Times New Roman" w:hAnsi="Times New Roman"/>
                <w:sz w:val="24"/>
                <w:szCs w:val="24"/>
              </w:rPr>
              <w:t>Инструкция по эксплу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, техническому обслуживанию </w:t>
            </w:r>
            <w:r w:rsidRPr="00A84B5E">
              <w:rPr>
                <w:rFonts w:ascii="Times New Roman" w:hAnsi="Times New Roman"/>
                <w:sz w:val="24"/>
                <w:szCs w:val="24"/>
              </w:rPr>
              <w:t xml:space="preserve">двигателя внутреннего сгорания  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 и бумажном. Паспорт погрузчика</w:t>
            </w:r>
            <w:r w:rsidRPr="00A84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К ОБЪЁМУ И СРОКУ ПРЕДОСТАВЛЕНИЯ ГАРАНТИ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589">
              <w:rPr>
                <w:rFonts w:ascii="Times New Roman" w:hAnsi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/>
                <w:sz w:val="24"/>
                <w:szCs w:val="24"/>
              </w:rPr>
              <w:t>ый срок обслуживания не менее 12 месяцев</w:t>
            </w:r>
            <w:r w:rsidRPr="00490589">
              <w:rPr>
                <w:rFonts w:ascii="Times New Roman" w:hAnsi="Times New Roman"/>
                <w:sz w:val="24"/>
                <w:szCs w:val="24"/>
              </w:rPr>
              <w:t xml:space="preserve">. Без ограничения </w:t>
            </w:r>
            <w:r>
              <w:rPr>
                <w:rFonts w:ascii="Times New Roman" w:hAnsi="Times New Roman"/>
                <w:sz w:val="24"/>
                <w:szCs w:val="24"/>
              </w:rPr>
              <w:t>к моточасам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490589" w:rsidRDefault="0010514E" w:rsidP="0010514E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ПО РЕМОНТОПРИГОД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погрузчика</w:t>
            </w:r>
            <w:r w:rsidRPr="00366F87">
              <w:rPr>
                <w:rFonts w:ascii="Times New Roman" w:hAnsi="Times New Roman"/>
                <w:sz w:val="24"/>
                <w:szCs w:val="24"/>
              </w:rPr>
              <w:t xml:space="preserve"> и её соединения должны выдерживать усилия и напряжения, которым они подвергаются при активной эксплуатации. Долговечность применяемых материалов должна соответствовать предусматриваемой эксплуатации, учитывать появление опасности, связанной с явлениями усталости, старения, коррозии и износа. В руководстве (инструкции) по эксплуатации машины должны быть указаны тип и периодичность контроля и технического обслуживания, требуемые для обеспечения безопасности.   Должны быть указаны части, узлы, агрегаты  подверженные износу, и критерии их оценки и замены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Default="0010514E" w:rsidP="0010514E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ЭКОЛОГИЧЕСКИЕ ТРЕБОВАНИЯ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1771">
              <w:rPr>
                <w:rFonts w:ascii="Times New Roman" w:hAnsi="Times New Roman"/>
                <w:sz w:val="24"/>
                <w:szCs w:val="24"/>
              </w:rPr>
              <w:t xml:space="preserve">Содержание выхлопных газов должно соответствовать  норме </w:t>
            </w:r>
            <w:r>
              <w:rPr>
                <w:rFonts w:ascii="Times New Roman" w:hAnsi="Times New Roman"/>
                <w:sz w:val="24"/>
                <w:szCs w:val="24"/>
              </w:rPr>
              <w:t>Евро - 3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081771" w:rsidRDefault="0010514E" w:rsidP="0010514E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ПО БЕЗОПАС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погрузчик должен поставляться в строгом соответствии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«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 xml:space="preserve">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>погрузо-разгрузочных работ»</w:t>
            </w:r>
          </w:p>
        </w:tc>
      </w:tr>
    </w:tbl>
    <w:p w:rsidR="00FA1613" w:rsidRDefault="00FA1613" w:rsidP="007D2C61">
      <w:pPr>
        <w:rPr>
          <w:rFonts w:ascii="Times New Roman" w:hAnsi="Times New Roman"/>
          <w:sz w:val="24"/>
          <w:szCs w:val="24"/>
        </w:rPr>
      </w:pPr>
    </w:p>
    <w:p w:rsidR="00921562" w:rsidRDefault="00921562" w:rsidP="009215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НО:</w:t>
      </w:r>
    </w:p>
    <w:p w:rsidR="00921562" w:rsidRDefault="004F7EF7" w:rsidP="009215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1417BE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го</w:t>
      </w:r>
      <w:r w:rsidR="001417BE">
        <w:rPr>
          <w:rFonts w:ascii="Times New Roman" w:hAnsi="Times New Roman"/>
          <w:sz w:val="24"/>
          <w:szCs w:val="24"/>
        </w:rPr>
        <w:t xml:space="preserve"> </w:t>
      </w:r>
      <w:r w:rsidR="00921562">
        <w:rPr>
          <w:rFonts w:ascii="Times New Roman" w:hAnsi="Times New Roman"/>
          <w:sz w:val="24"/>
          <w:szCs w:val="24"/>
        </w:rPr>
        <w:t>механик</w:t>
      </w:r>
      <w:r>
        <w:rPr>
          <w:rFonts w:ascii="Times New Roman" w:hAnsi="Times New Roman"/>
          <w:sz w:val="24"/>
          <w:szCs w:val="24"/>
        </w:rPr>
        <w:t>а</w:t>
      </w:r>
      <w:r w:rsidR="001417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ельников</w:t>
      </w:r>
      <w:r w:rsidR="0014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А.</w:t>
      </w:r>
    </w:p>
    <w:p w:rsidR="00921562" w:rsidRPr="00866CBF" w:rsidRDefault="00921562" w:rsidP="009215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D2C61" w:rsidRPr="00510CDB" w:rsidRDefault="007D2C61" w:rsidP="007D2C61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sectPr w:rsidR="007D2C61" w:rsidRPr="00510CDB" w:rsidSect="00385F4D">
      <w:pgSz w:w="11906" w:h="16838"/>
      <w:pgMar w:top="709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01DC"/>
    <w:multiLevelType w:val="multilevel"/>
    <w:tmpl w:val="12D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463"/>
    <w:rsid w:val="00000A3E"/>
    <w:rsid w:val="00016800"/>
    <w:rsid w:val="00021B10"/>
    <w:rsid w:val="00025D9F"/>
    <w:rsid w:val="00025DF0"/>
    <w:rsid w:val="000611EE"/>
    <w:rsid w:val="00070988"/>
    <w:rsid w:val="00084CB1"/>
    <w:rsid w:val="0008504E"/>
    <w:rsid w:val="000A1273"/>
    <w:rsid w:val="000B1D93"/>
    <w:rsid w:val="000D0DD9"/>
    <w:rsid w:val="000E0730"/>
    <w:rsid w:val="000F33AA"/>
    <w:rsid w:val="000F3E7F"/>
    <w:rsid w:val="0010514E"/>
    <w:rsid w:val="00111350"/>
    <w:rsid w:val="00112321"/>
    <w:rsid w:val="001365A2"/>
    <w:rsid w:val="00136FD7"/>
    <w:rsid w:val="001417BE"/>
    <w:rsid w:val="0014234D"/>
    <w:rsid w:val="00144E01"/>
    <w:rsid w:val="00147191"/>
    <w:rsid w:val="00147FB8"/>
    <w:rsid w:val="00154A88"/>
    <w:rsid w:val="00176AC1"/>
    <w:rsid w:val="001D0EC7"/>
    <w:rsid w:val="001D1105"/>
    <w:rsid w:val="001E1233"/>
    <w:rsid w:val="001E6562"/>
    <w:rsid w:val="001F1EA9"/>
    <w:rsid w:val="001F3742"/>
    <w:rsid w:val="001F4104"/>
    <w:rsid w:val="001F58CF"/>
    <w:rsid w:val="002115A1"/>
    <w:rsid w:val="00220186"/>
    <w:rsid w:val="00221B26"/>
    <w:rsid w:val="0023437A"/>
    <w:rsid w:val="002453E7"/>
    <w:rsid w:val="002552A5"/>
    <w:rsid w:val="00262AE2"/>
    <w:rsid w:val="00265318"/>
    <w:rsid w:val="0028019E"/>
    <w:rsid w:val="00281429"/>
    <w:rsid w:val="00282F4A"/>
    <w:rsid w:val="002857E8"/>
    <w:rsid w:val="00287D51"/>
    <w:rsid w:val="0029248C"/>
    <w:rsid w:val="002960F0"/>
    <w:rsid w:val="002A15B6"/>
    <w:rsid w:val="002B57BA"/>
    <w:rsid w:val="002F633D"/>
    <w:rsid w:val="002F6BDE"/>
    <w:rsid w:val="0030225D"/>
    <w:rsid w:val="00302724"/>
    <w:rsid w:val="0031613B"/>
    <w:rsid w:val="00320AEC"/>
    <w:rsid w:val="003517B5"/>
    <w:rsid w:val="00366F87"/>
    <w:rsid w:val="00376B5F"/>
    <w:rsid w:val="00385F4D"/>
    <w:rsid w:val="003B3F56"/>
    <w:rsid w:val="00414CC0"/>
    <w:rsid w:val="00415E56"/>
    <w:rsid w:val="004170A8"/>
    <w:rsid w:val="0041773C"/>
    <w:rsid w:val="00463643"/>
    <w:rsid w:val="00470F8F"/>
    <w:rsid w:val="00482092"/>
    <w:rsid w:val="00482331"/>
    <w:rsid w:val="00486931"/>
    <w:rsid w:val="00490589"/>
    <w:rsid w:val="004A3E26"/>
    <w:rsid w:val="004A55E6"/>
    <w:rsid w:val="004D5046"/>
    <w:rsid w:val="004F7EF7"/>
    <w:rsid w:val="00510CDB"/>
    <w:rsid w:val="00511DB2"/>
    <w:rsid w:val="00513595"/>
    <w:rsid w:val="0051580F"/>
    <w:rsid w:val="00520710"/>
    <w:rsid w:val="00530BE8"/>
    <w:rsid w:val="00533073"/>
    <w:rsid w:val="00535EBB"/>
    <w:rsid w:val="005364BA"/>
    <w:rsid w:val="00541037"/>
    <w:rsid w:val="0055528C"/>
    <w:rsid w:val="0056461A"/>
    <w:rsid w:val="005954CB"/>
    <w:rsid w:val="00597B7E"/>
    <w:rsid w:val="005A6546"/>
    <w:rsid w:val="005D09A5"/>
    <w:rsid w:val="005E0ACE"/>
    <w:rsid w:val="005E1C7F"/>
    <w:rsid w:val="005F6B8B"/>
    <w:rsid w:val="006020FB"/>
    <w:rsid w:val="00610203"/>
    <w:rsid w:val="0061038D"/>
    <w:rsid w:val="006165B8"/>
    <w:rsid w:val="00620FEE"/>
    <w:rsid w:val="00621179"/>
    <w:rsid w:val="00624F33"/>
    <w:rsid w:val="00632463"/>
    <w:rsid w:val="00635B38"/>
    <w:rsid w:val="0064258F"/>
    <w:rsid w:val="00644452"/>
    <w:rsid w:val="00664F8E"/>
    <w:rsid w:val="006705F6"/>
    <w:rsid w:val="00670D02"/>
    <w:rsid w:val="00673D4B"/>
    <w:rsid w:val="006741A1"/>
    <w:rsid w:val="00694840"/>
    <w:rsid w:val="006979C3"/>
    <w:rsid w:val="006A5B54"/>
    <w:rsid w:val="006B7BAD"/>
    <w:rsid w:val="006C0A59"/>
    <w:rsid w:val="006D1DA4"/>
    <w:rsid w:val="006E7FA3"/>
    <w:rsid w:val="00711BF2"/>
    <w:rsid w:val="007164BA"/>
    <w:rsid w:val="00723AB4"/>
    <w:rsid w:val="0073411D"/>
    <w:rsid w:val="00745CE0"/>
    <w:rsid w:val="00782CA6"/>
    <w:rsid w:val="007A24F4"/>
    <w:rsid w:val="007A5736"/>
    <w:rsid w:val="007A7241"/>
    <w:rsid w:val="007B3371"/>
    <w:rsid w:val="007C596D"/>
    <w:rsid w:val="007C7E47"/>
    <w:rsid w:val="007D162F"/>
    <w:rsid w:val="007D20FD"/>
    <w:rsid w:val="007D2C61"/>
    <w:rsid w:val="007D418B"/>
    <w:rsid w:val="007D7F5E"/>
    <w:rsid w:val="007E2F3E"/>
    <w:rsid w:val="007F14DD"/>
    <w:rsid w:val="0080112F"/>
    <w:rsid w:val="008068BB"/>
    <w:rsid w:val="008201C5"/>
    <w:rsid w:val="008271DC"/>
    <w:rsid w:val="00830FF1"/>
    <w:rsid w:val="0083312A"/>
    <w:rsid w:val="00850117"/>
    <w:rsid w:val="00856D2A"/>
    <w:rsid w:val="00864316"/>
    <w:rsid w:val="0087574B"/>
    <w:rsid w:val="00884284"/>
    <w:rsid w:val="00894784"/>
    <w:rsid w:val="008A37B3"/>
    <w:rsid w:val="008A56C9"/>
    <w:rsid w:val="008B30D8"/>
    <w:rsid w:val="008D1E8D"/>
    <w:rsid w:val="008D2A3B"/>
    <w:rsid w:val="008F377F"/>
    <w:rsid w:val="00900B69"/>
    <w:rsid w:val="00921562"/>
    <w:rsid w:val="00942793"/>
    <w:rsid w:val="009541F5"/>
    <w:rsid w:val="009542A4"/>
    <w:rsid w:val="009544E5"/>
    <w:rsid w:val="00961775"/>
    <w:rsid w:val="00984CAF"/>
    <w:rsid w:val="00985E81"/>
    <w:rsid w:val="00987793"/>
    <w:rsid w:val="00995351"/>
    <w:rsid w:val="0099690B"/>
    <w:rsid w:val="009B0A5B"/>
    <w:rsid w:val="009C339F"/>
    <w:rsid w:val="009D49B8"/>
    <w:rsid w:val="009D74E5"/>
    <w:rsid w:val="009E534E"/>
    <w:rsid w:val="009F6C60"/>
    <w:rsid w:val="009F74E4"/>
    <w:rsid w:val="00A029B4"/>
    <w:rsid w:val="00A05FE0"/>
    <w:rsid w:val="00A10B56"/>
    <w:rsid w:val="00A14C27"/>
    <w:rsid w:val="00A15F6D"/>
    <w:rsid w:val="00A324F5"/>
    <w:rsid w:val="00A37D24"/>
    <w:rsid w:val="00A43E4A"/>
    <w:rsid w:val="00A544B3"/>
    <w:rsid w:val="00A71680"/>
    <w:rsid w:val="00A72E3F"/>
    <w:rsid w:val="00A77543"/>
    <w:rsid w:val="00A92646"/>
    <w:rsid w:val="00A968CA"/>
    <w:rsid w:val="00A97816"/>
    <w:rsid w:val="00AA3A22"/>
    <w:rsid w:val="00AF2A65"/>
    <w:rsid w:val="00AF3870"/>
    <w:rsid w:val="00B01BC1"/>
    <w:rsid w:val="00B320CF"/>
    <w:rsid w:val="00B322E8"/>
    <w:rsid w:val="00B35E35"/>
    <w:rsid w:val="00B60D0A"/>
    <w:rsid w:val="00B71074"/>
    <w:rsid w:val="00B73FDC"/>
    <w:rsid w:val="00B74221"/>
    <w:rsid w:val="00B77EF5"/>
    <w:rsid w:val="00B9732A"/>
    <w:rsid w:val="00BA1268"/>
    <w:rsid w:val="00BB5C06"/>
    <w:rsid w:val="00BE0862"/>
    <w:rsid w:val="00C009CA"/>
    <w:rsid w:val="00C21596"/>
    <w:rsid w:val="00C3046C"/>
    <w:rsid w:val="00C4395B"/>
    <w:rsid w:val="00C80FAB"/>
    <w:rsid w:val="00C82104"/>
    <w:rsid w:val="00C85BC2"/>
    <w:rsid w:val="00C92F30"/>
    <w:rsid w:val="00C96A09"/>
    <w:rsid w:val="00CC34F8"/>
    <w:rsid w:val="00CC52E2"/>
    <w:rsid w:val="00CD65D4"/>
    <w:rsid w:val="00CD6CE1"/>
    <w:rsid w:val="00CF17D1"/>
    <w:rsid w:val="00D01001"/>
    <w:rsid w:val="00D01F67"/>
    <w:rsid w:val="00D0618B"/>
    <w:rsid w:val="00D33E46"/>
    <w:rsid w:val="00D37DC1"/>
    <w:rsid w:val="00D44362"/>
    <w:rsid w:val="00D51C50"/>
    <w:rsid w:val="00D52533"/>
    <w:rsid w:val="00D665A0"/>
    <w:rsid w:val="00D9299C"/>
    <w:rsid w:val="00D9385A"/>
    <w:rsid w:val="00D95195"/>
    <w:rsid w:val="00D974E0"/>
    <w:rsid w:val="00DA4525"/>
    <w:rsid w:val="00DF2DD4"/>
    <w:rsid w:val="00E0314D"/>
    <w:rsid w:val="00E0623A"/>
    <w:rsid w:val="00E064AE"/>
    <w:rsid w:val="00E21743"/>
    <w:rsid w:val="00E245D5"/>
    <w:rsid w:val="00E44966"/>
    <w:rsid w:val="00E50964"/>
    <w:rsid w:val="00E90779"/>
    <w:rsid w:val="00E962DA"/>
    <w:rsid w:val="00EB74C1"/>
    <w:rsid w:val="00EC0246"/>
    <w:rsid w:val="00EC12C9"/>
    <w:rsid w:val="00ED0EED"/>
    <w:rsid w:val="00EE120F"/>
    <w:rsid w:val="00EF72DE"/>
    <w:rsid w:val="00F122F8"/>
    <w:rsid w:val="00F22CD4"/>
    <w:rsid w:val="00F257A1"/>
    <w:rsid w:val="00F2733D"/>
    <w:rsid w:val="00F31102"/>
    <w:rsid w:val="00F33F5D"/>
    <w:rsid w:val="00F363FC"/>
    <w:rsid w:val="00F366FE"/>
    <w:rsid w:val="00F51245"/>
    <w:rsid w:val="00F64B8C"/>
    <w:rsid w:val="00F67ADE"/>
    <w:rsid w:val="00F72731"/>
    <w:rsid w:val="00F84551"/>
    <w:rsid w:val="00F84A18"/>
    <w:rsid w:val="00FA1613"/>
    <w:rsid w:val="00FA2D0B"/>
    <w:rsid w:val="00FA6E5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EAC9"/>
  <w15:docId w15:val="{FEEA159C-C8B0-4A14-A47A-7EB5A83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46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D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D2C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4CB1"/>
  </w:style>
  <w:style w:type="character" w:styleId="a7">
    <w:name w:val="Emphasis"/>
    <w:basedOn w:val="a0"/>
    <w:uiPriority w:val="20"/>
    <w:qFormat/>
    <w:rsid w:val="00DF2DD4"/>
    <w:rPr>
      <w:i/>
      <w:iCs/>
    </w:rPr>
  </w:style>
  <w:style w:type="character" w:styleId="a8">
    <w:name w:val="Strong"/>
    <w:basedOn w:val="a0"/>
    <w:uiPriority w:val="22"/>
    <w:qFormat/>
    <w:rsid w:val="00DF2DD4"/>
    <w:rPr>
      <w:b/>
      <w:bCs/>
    </w:rPr>
  </w:style>
  <w:style w:type="paragraph" w:styleId="a9">
    <w:name w:val="List Paragraph"/>
    <w:basedOn w:val="a"/>
    <w:uiPriority w:val="34"/>
    <w:qFormat/>
    <w:rsid w:val="0010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D6F6-6D1D-4DFB-B08F-6A45F20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йский ГОК"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яков Виталий Александрович (MEDYAKOV-VA - MEDYAKOV)</dc:creator>
  <cp:lastModifiedBy>Dimitri Melnikov</cp:lastModifiedBy>
  <cp:revision>126</cp:revision>
  <cp:lastPrinted>2024-11-26T05:46:00Z</cp:lastPrinted>
  <dcterms:created xsi:type="dcterms:W3CDTF">2017-02-08T09:23:00Z</dcterms:created>
  <dcterms:modified xsi:type="dcterms:W3CDTF">2026-06-02T04:27:00Z</dcterms:modified>
</cp:coreProperties>
</file>